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C0181E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337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B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B5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238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244E" w:rsidRPr="00C018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>Информация о количестве и виде обращений в УФНС России по Волгоградской области и подведомственных инспекциях за 202</w:t>
      </w:r>
      <w:r w:rsidR="00926B5C">
        <w:rPr>
          <w:rFonts w:ascii="Times New Roman" w:hAnsi="Times New Roman" w:cs="Times New Roman"/>
          <w:sz w:val="28"/>
          <w:szCs w:val="28"/>
        </w:rPr>
        <w:t>5</w:t>
      </w:r>
      <w:r w:rsidR="0012389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959"/>
        <w:gridCol w:w="2551"/>
        <w:gridCol w:w="1105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CD18BD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1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CD18BD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CD18BD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CD18BD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66283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66283" w:rsidRPr="0053140F" w:rsidTr="00F66283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29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</w:tr>
      <w:tr w:rsidR="00F66283" w:rsidRPr="0053140F" w:rsidTr="00F6628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1528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69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6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14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17</w:t>
            </w:r>
          </w:p>
        </w:tc>
      </w:tr>
      <w:tr w:rsidR="00F66283" w:rsidRPr="0053140F" w:rsidTr="00F6628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F1CDE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10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77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66283" w:rsidRPr="0053140F" w:rsidTr="00F66283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283">
              <w:rPr>
                <w:rFonts w:ascii="Times New Roman" w:hAnsi="Times New Roman" w:cs="Times New Roman"/>
                <w:b/>
                <w:bCs/>
              </w:rPr>
              <w:t>48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2</w:t>
            </w:r>
          </w:p>
        </w:tc>
      </w:tr>
      <w:tr w:rsidR="00F66283" w:rsidRPr="0053140F" w:rsidTr="00F6628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17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6283" w:rsidRPr="0053140F" w:rsidTr="00F6628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6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47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66283" w:rsidRPr="0053140F" w:rsidTr="00F6628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56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6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6283" w:rsidRPr="0053140F" w:rsidTr="00F66283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4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2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66283" w:rsidRPr="0053140F" w:rsidTr="00F66283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36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26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66283" w:rsidRPr="0053140F" w:rsidTr="00F6628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283">
              <w:rPr>
                <w:rFonts w:ascii="Times New Roman" w:hAnsi="Times New Roman" w:cs="Times New Roman"/>
                <w:b/>
                <w:bCs/>
              </w:rPr>
              <w:t>126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100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</w:rPr>
            </w:pPr>
            <w:r w:rsidRPr="00F66283">
              <w:rPr>
                <w:rFonts w:ascii="Times New Roman" w:hAnsi="Times New Roman" w:cs="Times New Roman"/>
              </w:rPr>
              <w:t>4</w:t>
            </w:r>
          </w:p>
        </w:tc>
      </w:tr>
      <w:tr w:rsidR="00F66283" w:rsidRPr="0053140F" w:rsidTr="00F6628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95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63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66283" w:rsidRPr="0053140F" w:rsidTr="00F6628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53140F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1C0A00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110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8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66283" w:rsidRPr="0053140F" w:rsidTr="00F66283">
        <w:trPr>
          <w:trHeight w:val="600"/>
        </w:trPr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861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35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878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62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9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9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28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F66283" w:rsidRPr="00103E77" w:rsidTr="00F66283">
        <w:trPr>
          <w:trHeight w:val="600"/>
        </w:trPr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83" w:rsidRPr="009A53DD" w:rsidRDefault="00F66283" w:rsidP="00F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891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44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878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63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10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11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83" w:rsidRPr="00F66283" w:rsidRDefault="00F66283" w:rsidP="00F662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283">
              <w:rPr>
                <w:rFonts w:ascii="Times New Roman" w:hAnsi="Times New Roman" w:cs="Times New Roman"/>
                <w:b/>
                <w:bCs/>
                <w:color w:val="000000"/>
              </w:rPr>
              <w:t>599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7D" w:rsidRDefault="0057707D" w:rsidP="00881222">
      <w:pPr>
        <w:spacing w:after="0" w:line="240" w:lineRule="auto"/>
      </w:pPr>
      <w:r>
        <w:separator/>
      </w:r>
    </w:p>
  </w:endnote>
  <w:endnote w:type="continuationSeparator" w:id="0">
    <w:p w:rsidR="0057707D" w:rsidRDefault="0057707D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7D" w:rsidRDefault="0057707D" w:rsidP="00881222">
      <w:pPr>
        <w:spacing w:after="0" w:line="240" w:lineRule="auto"/>
      </w:pPr>
      <w:r>
        <w:separator/>
      </w:r>
    </w:p>
  </w:footnote>
  <w:footnote w:type="continuationSeparator" w:id="0">
    <w:p w:rsidR="0057707D" w:rsidRDefault="0057707D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7C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23892"/>
    <w:rsid w:val="00133A11"/>
    <w:rsid w:val="001422C0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1F1BC4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7707D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C56B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C244E"/>
    <w:rsid w:val="008D151A"/>
    <w:rsid w:val="008D2D5C"/>
    <w:rsid w:val="008E2EF6"/>
    <w:rsid w:val="008E36FE"/>
    <w:rsid w:val="008E3D2C"/>
    <w:rsid w:val="008E6CF6"/>
    <w:rsid w:val="00905126"/>
    <w:rsid w:val="00906750"/>
    <w:rsid w:val="00926B5C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1CDE"/>
    <w:rsid w:val="009F6485"/>
    <w:rsid w:val="00A0149B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B3EEA"/>
    <w:rsid w:val="00BC14D5"/>
    <w:rsid w:val="00BC26D5"/>
    <w:rsid w:val="00BD0BAE"/>
    <w:rsid w:val="00BD556C"/>
    <w:rsid w:val="00C00C37"/>
    <w:rsid w:val="00C0181E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D18BD"/>
    <w:rsid w:val="00CF40DD"/>
    <w:rsid w:val="00D116EB"/>
    <w:rsid w:val="00D11ACA"/>
    <w:rsid w:val="00D12E71"/>
    <w:rsid w:val="00D30EBB"/>
    <w:rsid w:val="00D325AC"/>
    <w:rsid w:val="00D3337C"/>
    <w:rsid w:val="00D40F2A"/>
    <w:rsid w:val="00D5283C"/>
    <w:rsid w:val="00D8176A"/>
    <w:rsid w:val="00D93903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66283"/>
    <w:rsid w:val="00F72815"/>
    <w:rsid w:val="00F72EDE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D79B-1C4C-4EE4-8E25-547E82AD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12</cp:revision>
  <cp:lastPrinted>2023-06-16T12:02:00Z</cp:lastPrinted>
  <dcterms:created xsi:type="dcterms:W3CDTF">2024-01-18T11:47:00Z</dcterms:created>
  <dcterms:modified xsi:type="dcterms:W3CDTF">2026-01-19T11:36:00Z</dcterms:modified>
</cp:coreProperties>
</file>